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31" w:rsidRPr="00633631" w:rsidRDefault="00633631" w:rsidP="0063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33631">
        <w:rPr>
          <w:rFonts w:ascii="Times New Roman" w:eastAsia="Times New Roman" w:hAnsi="Times New Roman" w:cs="Times New Roman"/>
          <w:b/>
        </w:rPr>
        <w:t>Муниципальное общеобразовательное учреждение</w:t>
      </w:r>
    </w:p>
    <w:p w:rsidR="00633631" w:rsidRPr="00633631" w:rsidRDefault="00633631" w:rsidP="0063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633631">
        <w:rPr>
          <w:rFonts w:ascii="Times New Roman" w:eastAsia="Times New Roman" w:hAnsi="Times New Roman" w:cs="Times New Roman"/>
          <w:b/>
        </w:rPr>
        <w:t>гимназия  имени</w:t>
      </w:r>
      <w:proofErr w:type="gramEnd"/>
      <w:r w:rsidRPr="0063363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33631">
        <w:rPr>
          <w:rFonts w:ascii="Times New Roman" w:eastAsia="Times New Roman" w:hAnsi="Times New Roman" w:cs="Times New Roman"/>
          <w:b/>
        </w:rPr>
        <w:t>А.Л.Кекина</w:t>
      </w:r>
      <w:proofErr w:type="spellEnd"/>
      <w:r w:rsidRPr="00633631">
        <w:rPr>
          <w:rFonts w:ascii="Times New Roman" w:eastAsia="Times New Roman" w:hAnsi="Times New Roman" w:cs="Times New Roman"/>
          <w:b/>
        </w:rPr>
        <w:t xml:space="preserve"> г. Ростова</w:t>
      </w:r>
    </w:p>
    <w:p w:rsidR="00633631" w:rsidRPr="00633631" w:rsidRDefault="00633631" w:rsidP="00633631">
      <w:pPr>
        <w:jc w:val="center"/>
        <w:rPr>
          <w:rFonts w:ascii="Times New Roman" w:eastAsia="Times New Roman" w:hAnsi="Times New Roman" w:cs="Times New Roman"/>
          <w:b/>
        </w:rPr>
      </w:pPr>
    </w:p>
    <w:p w:rsidR="00B65A2A" w:rsidRPr="0092179E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48"/>
        <w:gridCol w:w="5074"/>
      </w:tblGrid>
      <w:tr w:rsidR="00633631" w:rsidRPr="001B47D7" w:rsidTr="0067006A">
        <w:trPr>
          <w:trHeight w:val="1703"/>
        </w:trPr>
        <w:tc>
          <w:tcPr>
            <w:tcW w:w="4248" w:type="dxa"/>
          </w:tcPr>
          <w:p w:rsidR="00633631" w:rsidRPr="001B47D7" w:rsidRDefault="00633631" w:rsidP="0067006A">
            <w:pPr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>Рассмотрена</w:t>
            </w:r>
          </w:p>
          <w:p w:rsidR="00633631" w:rsidRPr="001B47D7" w:rsidRDefault="00633631" w:rsidP="0067006A">
            <w:pPr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 xml:space="preserve">на заседании филологической кафедры </w:t>
            </w:r>
            <w:r>
              <w:rPr>
                <w:rFonts w:ascii="Times New Roman" w:hAnsi="Times New Roman"/>
              </w:rPr>
              <w:t xml:space="preserve">протокол № 1 </w:t>
            </w:r>
            <w:r w:rsidRPr="001B47D7">
              <w:rPr>
                <w:rFonts w:ascii="Times New Roman" w:hAnsi="Times New Roman"/>
              </w:rPr>
              <w:t>от «26» августа 2020 г.</w:t>
            </w:r>
          </w:p>
          <w:p w:rsidR="00633631" w:rsidRPr="001B47D7" w:rsidRDefault="00633631" w:rsidP="0067006A">
            <w:pPr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>Заведующий кафедрой________</w:t>
            </w:r>
          </w:p>
          <w:p w:rsidR="00633631" w:rsidRPr="001B47D7" w:rsidRDefault="00633631" w:rsidP="0067006A">
            <w:pPr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 xml:space="preserve">                                      (Шишкина С.А.)</w:t>
            </w:r>
          </w:p>
          <w:p w:rsidR="00633631" w:rsidRPr="001B47D7" w:rsidRDefault="00633631" w:rsidP="00670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4" w:type="dxa"/>
            <w:hideMark/>
          </w:tcPr>
          <w:p w:rsidR="00633631" w:rsidRPr="001B47D7" w:rsidRDefault="00633631" w:rsidP="0067006A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1B47D7">
              <w:rPr>
                <w:rFonts w:ascii="Times New Roman" w:hAnsi="Times New Roman"/>
              </w:rPr>
              <w:t xml:space="preserve">Утверждена </w:t>
            </w:r>
            <w:r>
              <w:rPr>
                <w:rFonts w:ascii="Times New Roman" w:hAnsi="Times New Roman"/>
              </w:rPr>
              <w:t>приказом по гимназии</w:t>
            </w:r>
          </w:p>
          <w:p w:rsidR="00633631" w:rsidRPr="001B47D7" w:rsidRDefault="00633631" w:rsidP="0067006A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№ 174-о от «27</w:t>
            </w:r>
            <w:r w:rsidRPr="001B47D7">
              <w:rPr>
                <w:rFonts w:ascii="Times New Roman" w:hAnsi="Times New Roman"/>
              </w:rPr>
              <w:t xml:space="preserve">» </w:t>
            </w:r>
            <w:proofErr w:type="gramStart"/>
            <w:r w:rsidRPr="001B47D7">
              <w:rPr>
                <w:rFonts w:ascii="Times New Roman" w:hAnsi="Times New Roman"/>
              </w:rPr>
              <w:t>августа  2020</w:t>
            </w:r>
            <w:proofErr w:type="gramEnd"/>
            <w:r w:rsidRPr="001B47D7">
              <w:rPr>
                <w:rFonts w:ascii="Times New Roman" w:hAnsi="Times New Roman"/>
              </w:rPr>
              <w:t xml:space="preserve"> г. </w:t>
            </w:r>
          </w:p>
          <w:p w:rsidR="00633631" w:rsidRPr="001B47D7" w:rsidRDefault="00633631" w:rsidP="0067006A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33631" w:rsidRPr="001B47D7" w:rsidRDefault="00633631" w:rsidP="0067006A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3631" w:rsidRPr="001B47D7" w:rsidRDefault="00633631" w:rsidP="0067006A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hAnsi="Times New Roman"/>
              </w:rPr>
            </w:pPr>
            <w:r w:rsidRPr="001B47D7">
              <w:rPr>
                <w:rFonts w:ascii="Times New Roman" w:hAnsi="Times New Roman"/>
              </w:rPr>
              <w:t xml:space="preserve">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1D35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proofErr w:type="gramStart"/>
      <w:r w:rsidR="004A52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proofErr w:type="gramEnd"/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90FE8" w:rsidRPr="00B90FE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усскому языку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B65A2A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5A2A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A523E">
        <w:rPr>
          <w:rFonts w:ascii="Times New Roman" w:eastAsia="Calibri" w:hAnsi="Times New Roman" w:cs="Times New Roman"/>
          <w:sz w:val="28"/>
          <w:szCs w:val="28"/>
        </w:rPr>
        <w:t xml:space="preserve">           Разработана уч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BE5">
        <w:rPr>
          <w:rFonts w:ascii="Times New Roman" w:eastAsia="Calibri" w:hAnsi="Times New Roman" w:cs="Times New Roman"/>
          <w:sz w:val="28"/>
          <w:szCs w:val="28"/>
        </w:rPr>
        <w:t xml:space="preserve">филологической </w:t>
      </w:r>
      <w:r>
        <w:rPr>
          <w:rFonts w:ascii="Times New Roman" w:eastAsia="Calibri" w:hAnsi="Times New Roman" w:cs="Times New Roman"/>
          <w:sz w:val="28"/>
          <w:szCs w:val="28"/>
        </w:rPr>
        <w:t>кафедры</w:t>
      </w:r>
    </w:p>
    <w:p w:rsidR="00B65A2A" w:rsidRDefault="00B90FE8" w:rsidP="00B65A2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B629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</w:t>
      </w:r>
      <w:r w:rsidR="004A5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иной Светланой Александровной</w:t>
      </w:r>
      <w:r w:rsidR="004409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4409B9" w:rsidRDefault="004409B9" w:rsidP="00B65A2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Царевой Ириной Леонидовной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631" w:rsidRPr="00F912DA" w:rsidRDefault="00633631" w:rsidP="00633631">
      <w:pPr>
        <w:pStyle w:val="a8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редмета «Русский язык» обязательной предметной области "Филология" для основного общего образования разработана на основе нормативных документов:</w:t>
      </w:r>
    </w:p>
    <w:p w:rsidR="00633631" w:rsidRPr="00F912DA" w:rsidRDefault="00633631" w:rsidP="00C75D00">
      <w:pPr>
        <w:pStyle w:val="a8"/>
        <w:numPr>
          <w:ilvl w:val="0"/>
          <w:numId w:val="9"/>
        </w:numPr>
        <w:tabs>
          <w:tab w:val="clear" w:pos="1260"/>
          <w:tab w:val="num" w:pos="900"/>
        </w:tabs>
        <w:spacing w:line="276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: 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F912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897</w:t>
      </w:r>
      <w:r w:rsidR="00C75D00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менениями и дополнениями от 29 декабря 2014 г., 31 декабря 2015 г;</w:t>
      </w:r>
    </w:p>
    <w:p w:rsidR="00633631" w:rsidRPr="00F912DA" w:rsidRDefault="00633631" w:rsidP="00633631">
      <w:pPr>
        <w:pStyle w:val="a8"/>
        <w:numPr>
          <w:ilvl w:val="0"/>
          <w:numId w:val="9"/>
        </w:numPr>
        <w:tabs>
          <w:tab w:val="clear" w:pos="1260"/>
          <w:tab w:val="num" w:pos="900"/>
        </w:tabs>
        <w:spacing w:line="276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, 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F912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/15;</w:t>
      </w:r>
    </w:p>
    <w:p w:rsidR="00237E2B" w:rsidRPr="00F912DA" w:rsidRDefault="00237E2B" w:rsidP="00237E2B">
      <w:pPr>
        <w:pStyle w:val="a8"/>
        <w:numPr>
          <w:ilvl w:val="0"/>
          <w:numId w:val="9"/>
        </w:numPr>
        <w:tabs>
          <w:tab w:val="clear" w:pos="1260"/>
          <w:tab w:val="num" w:pos="900"/>
        </w:tabs>
        <w:spacing w:line="276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</w:t>
      </w:r>
      <w:r w:rsidR="008E0D26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ую деятельность" от </w:t>
      </w: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5.2020 № 254;</w:t>
      </w:r>
    </w:p>
    <w:p w:rsidR="00657940" w:rsidRPr="00F912DA" w:rsidRDefault="00633631" w:rsidP="00237E2B">
      <w:pPr>
        <w:pStyle w:val="a8"/>
        <w:numPr>
          <w:ilvl w:val="0"/>
          <w:numId w:val="9"/>
        </w:numPr>
        <w:tabs>
          <w:tab w:val="clear" w:pos="1260"/>
          <w:tab w:val="num" w:pos="900"/>
        </w:tabs>
        <w:spacing w:line="276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е письмо о преподавании учебных предметов «русский язык» и «родной язык (русский)» в 2020–2021 учебном году (составитель: Киселева Н. В.,</w:t>
      </w:r>
      <w:r w:rsidR="00C4059F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ГД ГАУ ДПО ЯО ИРО, канд. культурологии)</w:t>
      </w:r>
    </w:p>
    <w:p w:rsidR="005C67D2" w:rsidRPr="00F912DA" w:rsidRDefault="005C67D2" w:rsidP="005C67D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читана на 102 часа, в том числе уроков развития речи –</w:t>
      </w:r>
      <w:r w:rsidR="00C4059F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 w:rsidR="00AF4821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х </w:t>
      </w:r>
      <w:r w:rsidR="00F33DF4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821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7C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="007C2EEE" w:rsidRPr="007C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7C2EEE" w:rsidRPr="007C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иктантов и 2 контрольных теста)</w:t>
      </w:r>
      <w:r w:rsidR="00AF4821" w:rsidRPr="00F9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7D2" w:rsidRPr="00F912DA" w:rsidRDefault="00AF4821" w:rsidP="005C67D2">
      <w:pPr>
        <w:widowControl w:val="0"/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иентирована на использ</w:t>
      </w:r>
      <w:r w:rsidR="004A523E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ние учебника «Русский язык. 8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»</w:t>
      </w:r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чебник для общеобразов</w:t>
      </w:r>
      <w:r w:rsidR="00537B5A">
        <w:rPr>
          <w:rFonts w:ascii="Times New Roman" w:eastAsia="Times New Roman" w:hAnsi="Times New Roman" w:cs="Times New Roman"/>
          <w:sz w:val="24"/>
          <w:szCs w:val="24"/>
          <w:lang w:eastAsia="zh-CN"/>
        </w:rPr>
        <w:t>ательных организаций</w:t>
      </w:r>
      <w:bookmarkStart w:id="0" w:name="_GoBack"/>
      <w:bookmarkEnd w:id="0"/>
      <w:r w:rsidR="00F23F03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вторы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Тростенцова</w:t>
      </w:r>
      <w:proofErr w:type="spellEnd"/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Л.А. ,</w:t>
      </w:r>
      <w:proofErr w:type="gramEnd"/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Ладыженская</w:t>
      </w:r>
      <w:proofErr w:type="spellEnd"/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А.,</w:t>
      </w:r>
      <w:r w:rsidR="0018263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proofErr w:type="spellStart"/>
      <w:r w:rsidR="0018263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кина</w:t>
      </w:r>
      <w:proofErr w:type="spellEnd"/>
      <w:r w:rsidR="0018263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Д., Александрова О.М.</w:t>
      </w:r>
      <w:r w:rsidR="00FE283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 М.: Просвещение, 2017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F33DF4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C67D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ходит в федеральный перечень рекомендованных учебников на 2020-2021 учебный год, содержание которых соответствует Федеральному образовательному стандарту основного общего образования).</w:t>
      </w:r>
    </w:p>
    <w:p w:rsidR="005C67D2" w:rsidRPr="00F912DA" w:rsidRDefault="005C67D2" w:rsidP="005C67D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12DA" w:rsidRDefault="00F912DA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33631" w:rsidRPr="00F912DA" w:rsidRDefault="00633631" w:rsidP="00633631">
      <w:pPr>
        <w:spacing w:line="21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12DA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 освоения учеб</w:t>
      </w:r>
      <w:r w:rsidR="004A523E" w:rsidRPr="00F912DA">
        <w:rPr>
          <w:rFonts w:ascii="Times New Roman" w:eastAsia="Times New Roman" w:hAnsi="Times New Roman" w:cs="Times New Roman"/>
          <w:b/>
          <w:i/>
          <w:sz w:val="28"/>
          <w:szCs w:val="28"/>
        </w:rPr>
        <w:t>ного предмета «Русский язык» в 8</w:t>
      </w:r>
      <w:r w:rsidRPr="00F912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е</w:t>
      </w:r>
    </w:p>
    <w:p w:rsidR="00633631" w:rsidRPr="00F912DA" w:rsidRDefault="00633631" w:rsidP="006336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12D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своение</w:t>
      </w:r>
      <w:r w:rsidR="00633631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истических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емократических и традиционных ценностей</w:t>
      </w:r>
      <w:r w:rsidR="00633631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гонационального российского общества; воспитание чувства ответственности и долга перед Родиной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тветственного отношения к учению, готовности и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</w:t>
      </w:r>
      <w:r w:rsidR="00633631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 также на основе формирования уважительного отношения к труду, развития опыта участия в социально значимом труде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коммуникативной компетентности в общении и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снов экологической культуры, соответствующей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F4821" w:rsidRPr="00F912DA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F4821" w:rsidRDefault="00AF4821" w:rsidP="00633631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12DA" w:rsidRPr="00F912DA" w:rsidRDefault="00F912DA" w:rsidP="00F912DA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F4821" w:rsidRPr="00F912DA" w:rsidRDefault="00633631" w:rsidP="00AF4821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F912D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апредметные</w:t>
      </w:r>
      <w:proofErr w:type="spellEnd"/>
      <w:r w:rsidRPr="00F912D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: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ценивать правильность выполнения учебной задачи, собственные возможности ее решения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="00513AE1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мысловое чтение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AF4821" w:rsidRPr="00F912DA" w:rsidRDefault="00AF4821" w:rsidP="00513AE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F4821" w:rsidRPr="00F912DA" w:rsidRDefault="00AF4821" w:rsidP="00513AE1">
      <w:pPr>
        <w:pStyle w:val="a8"/>
        <w:ind w:firstLine="7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3AE1" w:rsidRPr="00F912DA" w:rsidRDefault="00513AE1" w:rsidP="00513AE1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912D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едметные: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ние навыками работы с учебной книгой, словарями и другими информационными источниками, включая СМИ и ресурсы Интернет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ние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ладение различными видами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рования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екватное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участие в диалогическом и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логическом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нии,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и редактирование письменных текстов разных стилей и жанров с соблюдением норм современного русского литературного языка и речевого этикета;</w:t>
      </w:r>
    </w:p>
    <w:p w:rsidR="0084316D" w:rsidRPr="00F912DA" w:rsidRDefault="0084316D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текста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F1A02" w:rsidRPr="00F912DA" w:rsidRDefault="001F1A02" w:rsidP="006552F4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знавание морфемы и членение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а на морфемы на основе смыслового, грамматического и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ообразовательного анализа;</w:t>
      </w:r>
    </w:p>
    <w:p w:rsidR="0084316D" w:rsidRPr="00F912DA" w:rsidRDefault="0084316D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фемн</w:t>
      </w:r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ловообразовательн</w:t>
      </w:r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,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ксического, </w:t>
      </w:r>
      <w:proofErr w:type="gramStart"/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рфологического 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</w:t>
      </w:r>
      <w:r w:rsidR="001F1A02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;</w:t>
      </w:r>
    </w:p>
    <w:p w:rsidR="0084316D" w:rsidRPr="00F912DA" w:rsidRDefault="001F1A02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знавание лексических средств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разительности и основны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д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опов (метафора, эпитет, сравнение, гипербола, олицетворение);</w:t>
      </w:r>
    </w:p>
    <w:p w:rsidR="0084316D" w:rsidRPr="00F912DA" w:rsidRDefault="001F1A02" w:rsidP="0084316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знавание самостоятельных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чи и их формы, а также служебны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чи и междомети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84316D"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ознавание основных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х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нтаксиса (словосочетание, предложение, текст)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ждение грамматической основы предложения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знавание главных и второстепенных членов предложения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знавание предложений простые и   осложненной структуры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синтаксического анализа словосочетания и предложения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людение основных языковых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норм  в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ной и письменной речи;</w:t>
      </w:r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ора на фонетический, морфемный, словообразовательный и морфологический анализ в практике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писания ;</w:t>
      </w:r>
      <w:proofErr w:type="gramEnd"/>
    </w:p>
    <w:p w:rsidR="001F1A02" w:rsidRPr="00F912DA" w:rsidRDefault="001F1A02" w:rsidP="001F1A02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ра на грамматико-интонационный анализ при объяснении расстановки знаков препинания в предложении.</w:t>
      </w:r>
    </w:p>
    <w:p w:rsidR="0084316D" w:rsidRPr="00F912DA" w:rsidRDefault="0084316D" w:rsidP="001F1A0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21" w:rsidRDefault="00AF4821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AF482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3AE1" w:rsidRPr="00F912DA" w:rsidRDefault="00513AE1" w:rsidP="00B707DB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821" w:rsidRPr="00F912DA" w:rsidRDefault="00AF4821" w:rsidP="00B707DB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F912DA" w:rsidRPr="00F912DA" w:rsidRDefault="00F912DA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сведения о языке</w:t>
      </w:r>
      <w:r w:rsidRPr="00F912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и русского языка в современном мир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Текст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, тема и идея текста.  Культура работы с книгой и другими источниками информации. Виды чтения (ознакомительное, изучающее, просмотровое), приемы работы с учебной книгой и другими информационными источникам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пройденного в 5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 классах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уация и орфография. Знаки препинания, знаки завершения, разделения, выделения. Знаки препинания в сложном предложении. Буквы н -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нн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уффиксах прилагательных, причастий и наречий. Слитное и раздельное написание не с различными частями реч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Выразительное чтение стихотворного текста. Устный рассказ на грамматическую тему. Обучающее сжатое изложение. Сочинение в форме письм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ая работа(диктант) №1 с грамматическим заданием по теме «Повторение изученного в 5 – 7 классах»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таксис. 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уация. Культура речи. </w:t>
      </w:r>
    </w:p>
    <w:p w:rsidR="00F912DA" w:rsidRPr="00F912DA" w:rsidRDefault="007C2EEE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овосочетание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овосочетание. Понятие о словосочетании. Строение   словосочетания: главное и зависимое слова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(Значение словосочетания.)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ы  связи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 в словосочетании: согласование, управление, примыкание. </w:t>
      </w:r>
    </w:p>
    <w:p w:rsid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а речи. Построение словосочетаний с разными видами подчинительной связи: управлением и согласованием. Нормы сочетания слов и их нарушения в речи. Выбор падежной формы управляемого слова, предложно-падежной формы управляемого существительного. 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тое предложение.</w:t>
      </w:r>
    </w:p>
    <w:p w:rsidR="007C2EEE" w:rsidRPr="00F912DA" w:rsidRDefault="007C2EEE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ожение. Понятие о предложении.  Отличие предложения от словосочетания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предложений по цели высказывания: повествовательные, побудительные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(повторение)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ожения утвердительные и отрицательные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ямой  и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тный порядок слов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тонация простого предложения и её элементы. Логическое ударение и порядок слов как средство повышения точности и выразительности речи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онация  побудительных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осклицательных предложений, передающая различные эмоциональные оттенки значений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Варианты произношения в устной реч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Выразительное чтение стихотворения Н.М. Рубцова. Сжатое изложение от 3-го лица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Описание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хитектурных памятников как вид текста, его языковые особенност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ая работа (в тестовой форме) № 2 по теме «Синтаксис. Пунктуация. Культура речи. Словосочетание»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тые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вусоставные предложения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лавные члены предложения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таксическая структура простого предложения. Подлежащее и сказуемое как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Связка. Постановка тире между подлежащим и сказуемым. Закрепление темы «Главные члены предложения»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ая работа №3 (диктант с грамматическим заданием) по теме «Главные члены предложения»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торос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тепенные члены предлож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ие, дополнение и обстоятельство как второстепенные члены предложения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 согласованное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есогласованное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 как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новидность определения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ение  (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ямое и косвенное)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 обстоятельств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особы выражения второстепенных членов предложения. Сравнительный оборот. Выделение запятыми сравнительного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орота.Закрепление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мы «Второстепенные члены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я».Синтаксический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бор двусоставного предложения. Повторени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Обстоятельства времени как средство связи предложений в повествовательных текстах; их синонимик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а места как средство связи предложений в описательных и повествовательных текстах; их синонимик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листическая роль сравнительных оборотов и определений в изобразительной реч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дные случаи согласования определений с определяемым словом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Обучающее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жатое изложение по тексту-описанию архитектурного памятника с элементами сочин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Сочинение о памятнике культуры (истории) нашей местност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Характеристика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а как вид текста: строение данного текста и его языковые особенност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Публичное выступление об истории своего края. Особенности ораторской речи. Контрольная работа (диктант) № 4 с грамматическим заданием по теме «Двусоставное предложение»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тые односоставные предложения. 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олные предлож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 группы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дносоставных  предложений.  Определённо-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ые  предложения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.  Неопределённо-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ые  предложения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Безличные предложения. Закрепление темы «Односоставные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я  с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лавным  членом –сказуемым». Вопрос об обобщенно-личных предложениях. Назывные предложения. Обобщение по теме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« Односоставные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ожения». Синтаксический разбор односоставного предложения. Предложения односоставные и двусоставные как синтаксические синонимы. Понятие о неполных   предложениях. Особенности интонации простого неполного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я.Повторение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а речи. Наблюдение за особенностями употребления односоставных предложений в устной и письменной речи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отребление  в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исании назывных предложений для обозначения времени и места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 личных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безличных предложений как синтаксических синонимов. (Синонимия односоставных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и  двусоставных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ожений). Наблюдение за употреблением неполных предложений в устных и письменных текстах (употребление неполных предложений в разговорной (в диалоге) и в книжной реч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Инструкция. Аргументация в тексте инструкции. Рассуждение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ая работа (диктант) № 5 с грамматическим заданием по теме «Простые односоставные предложения»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тое осложненное предложение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дн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одные члены предлож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торение изученного материала об однородных членах предложения. Однородные члены предложения; их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ки.Однородные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ены, связанные только перечислительной интонацией, и пунктуация при них. Однородные члены, связанные сочинительными союзами, и пунктуация при них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ах  и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ки препинания при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них.Синтаксический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бор предложения с однородными членами. Пунктуационный разбор предложения с однородными членами. Повторени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а речи. Правильное построение предложений с союзами   не только…, но и…, как…, так и…Стилистические особенности предложений с однородными членами. Синонимия простых предложений с однородными членами и сложносочиненных предложений. Синонимика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ядов  однородных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енов с различными союзами и без союзов. Использование разных типов сочетания однородных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ов( парное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единение, с повторяющимися союзами) как средство выразительности речи. (Нормы сочетания однородных членов.) Употребление сказуемого при однородных подлежащих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Сравнительная характеристика.  Сочинение, основанное на сравнительной характеристике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ная работа (диктант) №6 по теме «Простое осложнённое предложение. Однородные члены предложения»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7C2EEE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особленные члены предлож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ятие об обособлении. Обособленные определения. Обособленные приложения. Обособленные дополнения. Выделительные знаки препинания при них. Обособленные обстоятельства. Уточняющие, поясняющие, присоединительные члены предложения, их смысловые и интонационные особенности. Выделительные знаки препинания при обособленных второстепенных и уточняющих членах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я.Синтаксические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нонимы обособленных членов предложения, их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стообразующая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ль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а речи. Наблюдение над употреблением предложений с обособленными членами в устных и письменных текстах. Правильное построение предложений с обособленными определениями и обстоятельствами (причастным и деепричастным оборотами)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листическая  роль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деепричастных оборотов и простых сказуемых). Обособленные обстоятельства, выраженные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епричастными  оборотами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средство связи в тексте. Интонация предложений с обособленными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и  уточняющими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енам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Рассуждение на дискуссионную тему. Рассуждение, повествование, описание на лингвистическую тему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Стилизация авторского описа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.Р. Контрольная работа (диктант) №7 по теме «Простое осложнённое предложение. Обособленные члены предложения». Контрольное изложение №2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, грамматически не св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>язанные с членами предлож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щение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торение изученного материала об обращении. Обращение нераспространённое и распространённое, его функции и способы выражения. Знаки препинания при обращении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 Правильное произношение русских имён и отчеств в роли обращен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водные и вставные конструкци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водные конструкции (слова, словосочетания, предложения), их сходство и различие. Группы вводных слов и вводных сочетаний слов по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ению.Вводные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ожения.  </w:t>
      </w: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ыделитель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стообразующая</w:t>
      </w:r>
      <w:proofErr w:type="spell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ль обращений, вводных слов и междометий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 Синонимия вводных конструкций. Стилистические   различия между ними. Неуместное употребление вводных конструкций книжного характера в разговорной речи. Использование вводных слов как средства связи предложений и смысловых частей текст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людение за использованием вводных конструкций в устных и письменных текстах. Интонация предложений с вводными словами и предложениям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Эпистолярный жанр. Составление делового письм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Публичное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упление  с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ованием вставных конструкций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ная работа (диктант) №8 по теме «Слова, грамматически не связанные с членами предложениями»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7C2EEE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ямая и косвенная речь.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собы передачи чужой речи: прямая и косвенная речь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оение  предложений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рямой речью.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и  препинания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прямой речи. Слова автора внутри прямой речи. Разделительные и выделительные знаки препинания в предложениях с прямой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чью.Цитата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способ передачи чужой речи. Знаки препинания при цитировании. Диалог. Интонация предложений с прямой речью. Интонационное своеобразие диалог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речи. Замена прямой речи косвенной. Синонимия предложений с прямой и косвенной речью. Использование разных способов цитирования в собственных речевых высказываниях. Стилистические возможности разных способов передачи чужой речи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Р. Рассказ с диалогом. Обучающее сжатое изложение на </w:t>
      </w:r>
      <w:proofErr w:type="spellStart"/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е.Интервью</w:t>
      </w:r>
      <w:proofErr w:type="spellEnd"/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. Цитата. Устное выступлени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К.Р. Контрольная работа (тест) №9 по теме «Чужая речь». Контрольное сочинение №2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и система</w:t>
      </w:r>
      <w:r w:rsidR="007C2E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зация пройденного в 8 классе 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Синтаксис и морфология. Синтаксис и пунктуация. Синтаксис и культура речи. Синтаксис и орфография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Р.Р. Путевой очерк. Редактирование текста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ая работа №10(диктант с грамматическим </w:t>
      </w:r>
      <w:proofErr w:type="gramStart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м)  по</w:t>
      </w:r>
      <w:proofErr w:type="gramEnd"/>
      <w:r w:rsidRPr="00F91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мам, изученным в 8 классе.</w:t>
      </w:r>
    </w:p>
    <w:p w:rsidR="00F912DA" w:rsidRPr="00F912DA" w:rsidRDefault="00F912DA" w:rsidP="00F9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2DA" w:rsidRDefault="00F912DA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2EEE" w:rsidRPr="00F912DA" w:rsidRDefault="007C2EEE" w:rsidP="00F912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74C03" w:rsidRPr="00F912DA" w:rsidRDefault="00975A05" w:rsidP="00975A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ТИЧЕСКОЕ ПЛАНИРОВАНИЕ</w:t>
      </w:r>
    </w:p>
    <w:p w:rsidR="00AF4821" w:rsidRPr="00F912DA" w:rsidRDefault="00AF4821" w:rsidP="00D74C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6"/>
        <w:tblW w:w="11237" w:type="dxa"/>
        <w:tblInd w:w="-1206" w:type="dxa"/>
        <w:tblLayout w:type="fixed"/>
        <w:tblLook w:val="04A0" w:firstRow="1" w:lastRow="0" w:firstColumn="1" w:lastColumn="0" w:noHBand="0" w:noVBand="1"/>
      </w:tblPr>
      <w:tblGrid>
        <w:gridCol w:w="463"/>
        <w:gridCol w:w="5813"/>
        <w:gridCol w:w="1418"/>
        <w:gridCol w:w="3543"/>
      </w:tblGrid>
      <w:tr w:rsidR="0022259D" w:rsidRPr="00F912DA" w:rsidTr="0022259D">
        <w:tc>
          <w:tcPr>
            <w:tcW w:w="463" w:type="dxa"/>
          </w:tcPr>
          <w:p w:rsidR="00B81FB3" w:rsidRPr="00F912DA" w:rsidRDefault="00D74C03" w:rsidP="00B8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D74C03" w:rsidRPr="00F912DA" w:rsidRDefault="00D74C03" w:rsidP="0022259D">
            <w:pPr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B81FB3"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5813" w:type="dxa"/>
          </w:tcPr>
          <w:p w:rsidR="00D74C03" w:rsidRPr="00F912DA" w:rsidRDefault="00D74C03" w:rsidP="00B8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ы разделов</w:t>
            </w:r>
          </w:p>
        </w:tc>
        <w:tc>
          <w:tcPr>
            <w:tcW w:w="1418" w:type="dxa"/>
          </w:tcPr>
          <w:p w:rsidR="00B81FB3" w:rsidRPr="00F912DA" w:rsidRDefault="00D74C03" w:rsidP="00B81FB3">
            <w:pPr>
              <w:ind w:left="-2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  <w:r w:rsidR="00B81FB3"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</w:t>
            </w: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</w:p>
          <w:p w:rsidR="00D74C03" w:rsidRPr="00F912DA" w:rsidRDefault="007C2EEE" w:rsidP="00B81FB3">
            <w:pPr>
              <w:ind w:left="-2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р/р и к/</w:t>
            </w:r>
            <w:r w:rsidR="00D74C03"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3543" w:type="dxa"/>
          </w:tcPr>
          <w:p w:rsidR="00D74C03" w:rsidRPr="00F912DA" w:rsidRDefault="00B81FB3" w:rsidP="00B8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ьзуемые </w:t>
            </w: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ОРы</w:t>
            </w:r>
            <w:proofErr w:type="spellEnd"/>
          </w:p>
        </w:tc>
      </w:tr>
      <w:tr w:rsidR="00975A05" w:rsidRPr="00F912DA" w:rsidTr="0022259D">
        <w:trPr>
          <w:trHeight w:val="144"/>
        </w:trPr>
        <w:tc>
          <w:tcPr>
            <w:tcW w:w="463" w:type="dxa"/>
          </w:tcPr>
          <w:p w:rsidR="00975A05" w:rsidRPr="00F912DA" w:rsidRDefault="00975A05" w:rsidP="00B81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13" w:type="dxa"/>
          </w:tcPr>
          <w:p w:rsidR="00975A05" w:rsidRPr="00F912DA" w:rsidRDefault="00975A05" w:rsidP="00222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. Русский язык в современном мире.</w:t>
            </w:r>
          </w:p>
        </w:tc>
        <w:tc>
          <w:tcPr>
            <w:tcW w:w="1418" w:type="dxa"/>
          </w:tcPr>
          <w:p w:rsidR="00975A05" w:rsidRPr="00F912DA" w:rsidRDefault="00975A05" w:rsidP="00B8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ч (</w:t>
            </w: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р/р)</w:t>
            </w:r>
          </w:p>
        </w:tc>
        <w:tc>
          <w:tcPr>
            <w:tcW w:w="3543" w:type="dxa"/>
            <w:vMerge w:val="restart"/>
          </w:tcPr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(уроки, тренировочные и тестовые итоговые задания) - </w:t>
            </w:r>
            <w:hyperlink r:id="rId6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и уроков, презентации) - </w:t>
            </w:r>
            <w:hyperlink r:id="rId7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biblioteka/russkij-jazyk-i-literatura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зентации, тесты) - </w:t>
            </w:r>
            <w:hyperlink r:id="rId8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all-files/russkiyYazik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м ГИА (тестовые задания, сочинение, собеседование, ВПР, ОГЭ, ЕГЭ) - </w:t>
            </w:r>
            <w:hyperlink r:id="rId9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damgia.ru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kysmart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овые задания) - </w:t>
            </w:r>
            <w:hyperlink r:id="rId10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https</w:t>
              </w:r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edu</w:t>
              </w:r>
              <w:proofErr w:type="spellEnd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skysmart</w:t>
              </w:r>
              <w:proofErr w:type="spellEnd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ru</w:t>
              </w:r>
              <w:proofErr w:type="spellEnd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homework</w:t>
              </w:r>
              <w:proofErr w:type="spellEnd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new</w:t>
              </w:r>
              <w:proofErr w:type="spellEnd"/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.ру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петитор онлайн и учебник - </w:t>
            </w:r>
            <w:hyperlink r:id="rId11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/class/coach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ameloN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hool (</w:t>
            </w: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 - </w:t>
            </w:r>
            <w:hyperlink r:id="rId12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youtube.com/playlist?list=PLHYZenZg0FRlWRZ8gbW6nrlijUMox9HZn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«Лицей» (теория, система упражнений) - </w:t>
            </w:r>
            <w:hyperlink r:id="rId13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cey.net/free/4-russkii_yazyk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 - </w:t>
            </w:r>
            <w:hyperlink r:id="rId14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edu.ru/test/russkij-yazyik/</w:t>
              </w:r>
            </w:hyperlink>
          </w:p>
          <w:p w:rsidR="00975A05" w:rsidRPr="00F912DA" w:rsidRDefault="00537B5A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75A05"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ometrika.com/russian/</w:t>
              </w:r>
            </w:hyperlink>
          </w:p>
          <w:p w:rsidR="00975A05" w:rsidRPr="00F912DA" w:rsidRDefault="00537B5A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975A05"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est-language.ru/test/</w:t>
              </w:r>
            </w:hyperlink>
          </w:p>
          <w:p w:rsidR="00975A05" w:rsidRPr="00F912DA" w:rsidRDefault="00537B5A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975A05"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taschool.ru/pub/test/test-</w:t>
              </w:r>
              <w:r w:rsidR="00975A05"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russian.php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 русский (материалы для подготовки к олимпиадам, учебники, справочники) - </w:t>
            </w:r>
            <w:hyperlink r:id="rId18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oshibok-net.ru/for-all/</w:t>
              </w:r>
            </w:hyperlink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05" w:rsidRPr="00F912DA" w:rsidRDefault="00975A05" w:rsidP="00B81FB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-грамотей - </w:t>
            </w:r>
            <w:hyperlink r:id="rId19" w:history="1">
              <w:r w:rsidRPr="00F912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ogin.cerm.ru/_user/user_app.php?mod=twg&amp;do=twgExercises&amp;sidx=1</w:t>
              </w:r>
            </w:hyperlink>
          </w:p>
          <w:p w:rsidR="00975A05" w:rsidRPr="00F912DA" w:rsidRDefault="00975A05" w:rsidP="00D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75A05" w:rsidRPr="00F912DA" w:rsidRDefault="00975A05" w:rsidP="00932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 онлайн-уроки, проверочные, диагностические работы, </w:t>
            </w:r>
            <w:proofErr w:type="spellStart"/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  <w:p w:rsidR="00975A05" w:rsidRPr="00F912DA" w:rsidRDefault="00537B5A" w:rsidP="00932AFA">
            <w:pPr>
              <w:ind w:lef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0" w:tgtFrame="_blank" w:history="1">
              <w:r w:rsidR="00975A05" w:rsidRPr="00F912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:rsidR="00975A05" w:rsidRPr="00F912DA" w:rsidRDefault="00975A05" w:rsidP="00932AF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  <w:p w:rsidR="00975A05" w:rsidRPr="00F912DA" w:rsidRDefault="00975A05" w:rsidP="000C7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22259D">
        <w:tc>
          <w:tcPr>
            <w:tcW w:w="463" w:type="dxa"/>
          </w:tcPr>
          <w:p w:rsidR="00975A05" w:rsidRPr="00F912DA" w:rsidRDefault="00975A05" w:rsidP="00D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3" w:type="dxa"/>
          </w:tcPr>
          <w:p w:rsidR="00975A05" w:rsidRPr="007C2EEE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зученного в 5-7 классах.</w:t>
            </w: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975A05" w:rsidRPr="00F912DA" w:rsidRDefault="00975A05" w:rsidP="00222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75A05" w:rsidRPr="00F912DA" w:rsidRDefault="00975A05" w:rsidP="008C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6+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75A05" w:rsidRPr="00F912DA" w:rsidRDefault="00975A05" w:rsidP="0022259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43" w:type="dxa"/>
            <w:vMerge/>
          </w:tcPr>
          <w:p w:rsidR="00975A05" w:rsidRPr="00F912DA" w:rsidRDefault="00975A05" w:rsidP="00D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1E351D">
        <w:tc>
          <w:tcPr>
            <w:tcW w:w="463" w:type="dxa"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аксис и пунктуация. Культура речи. Словосоче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 (6+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7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49085C">
        <w:tc>
          <w:tcPr>
            <w:tcW w:w="463" w:type="dxa"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 (2+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7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49085C">
        <w:tc>
          <w:tcPr>
            <w:tcW w:w="463" w:type="dxa"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усоставные предложения. Глав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6+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 w:rsidRPr="007C2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975A05" w:rsidRPr="007C2EEE" w:rsidRDefault="00975A05" w:rsidP="007C2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7C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530C91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усоставные предложения.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 (7+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F912DA" w:rsidRDefault="00975A05" w:rsidP="00975A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FA0AA8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составные предложения. Непол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 (10+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F912DA" w:rsidRDefault="00975A05" w:rsidP="00975A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2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4 (13+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(16+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грамматически не связанные с членами предложения. Предложения с обра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 (2+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 (7+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ямая и косвенная реч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 (5+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/р</w:t>
            </w: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систематизация изученного в 8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  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75A05" w:rsidRPr="00F912DA" w:rsidTr="00D1202D">
        <w:tc>
          <w:tcPr>
            <w:tcW w:w="463" w:type="dxa"/>
          </w:tcPr>
          <w:p w:rsidR="00975A05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7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02 (84 (в </w:t>
            </w:r>
            <w:proofErr w:type="spellStart"/>
            <w:r w:rsidRPr="0097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.ч</w:t>
            </w:r>
            <w:proofErr w:type="spellEnd"/>
            <w:r w:rsidRPr="0097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10к/р+18р/р)</w:t>
            </w:r>
          </w:p>
          <w:p w:rsidR="00975A05" w:rsidRPr="00975A05" w:rsidRDefault="00975A05" w:rsidP="00975A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75A05" w:rsidRPr="00F912DA" w:rsidRDefault="00975A05" w:rsidP="0097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4C03" w:rsidRPr="00F912DA" w:rsidRDefault="00D74C03" w:rsidP="00D74C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D74C03" w:rsidRPr="00F912DA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571502B"/>
    <w:multiLevelType w:val="hybridMultilevel"/>
    <w:tmpl w:val="74B014D0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1D3E"/>
    <w:multiLevelType w:val="multilevel"/>
    <w:tmpl w:val="12F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2255F"/>
    <w:multiLevelType w:val="hybridMultilevel"/>
    <w:tmpl w:val="E0CA4E8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B92EEE"/>
    <w:multiLevelType w:val="hybridMultilevel"/>
    <w:tmpl w:val="4136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B69F1"/>
    <w:multiLevelType w:val="hybridMultilevel"/>
    <w:tmpl w:val="0B70314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2CD3"/>
    <w:multiLevelType w:val="hybridMultilevel"/>
    <w:tmpl w:val="AF00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3981"/>
    <w:multiLevelType w:val="hybridMultilevel"/>
    <w:tmpl w:val="A76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37500"/>
    <w:multiLevelType w:val="multilevel"/>
    <w:tmpl w:val="B67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21C75"/>
    <w:multiLevelType w:val="hybridMultilevel"/>
    <w:tmpl w:val="D20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D2"/>
    <w:rsid w:val="00003ED5"/>
    <w:rsid w:val="0003299C"/>
    <w:rsid w:val="00041F7A"/>
    <w:rsid w:val="00061901"/>
    <w:rsid w:val="00093920"/>
    <w:rsid w:val="000C7025"/>
    <w:rsid w:val="000F22D2"/>
    <w:rsid w:val="00151880"/>
    <w:rsid w:val="00170BE5"/>
    <w:rsid w:val="00182632"/>
    <w:rsid w:val="001B1611"/>
    <w:rsid w:val="001D25E2"/>
    <w:rsid w:val="001E337C"/>
    <w:rsid w:val="001F1A02"/>
    <w:rsid w:val="002152FE"/>
    <w:rsid w:val="0022259D"/>
    <w:rsid w:val="00231457"/>
    <w:rsid w:val="0023451B"/>
    <w:rsid w:val="00237E2B"/>
    <w:rsid w:val="00304AD5"/>
    <w:rsid w:val="0031723A"/>
    <w:rsid w:val="00371C02"/>
    <w:rsid w:val="0039156B"/>
    <w:rsid w:val="003A02F3"/>
    <w:rsid w:val="003C65AD"/>
    <w:rsid w:val="003D1886"/>
    <w:rsid w:val="003D3777"/>
    <w:rsid w:val="0042019E"/>
    <w:rsid w:val="004409B9"/>
    <w:rsid w:val="00441DC1"/>
    <w:rsid w:val="0046061E"/>
    <w:rsid w:val="004A523E"/>
    <w:rsid w:val="004E24D1"/>
    <w:rsid w:val="004E6F0A"/>
    <w:rsid w:val="00507BF0"/>
    <w:rsid w:val="00510983"/>
    <w:rsid w:val="00513AE1"/>
    <w:rsid w:val="00522A21"/>
    <w:rsid w:val="00522A7F"/>
    <w:rsid w:val="0052327C"/>
    <w:rsid w:val="00537B5A"/>
    <w:rsid w:val="005722DD"/>
    <w:rsid w:val="00584DC1"/>
    <w:rsid w:val="005C67D2"/>
    <w:rsid w:val="005F1D35"/>
    <w:rsid w:val="00633631"/>
    <w:rsid w:val="00642F1A"/>
    <w:rsid w:val="00657940"/>
    <w:rsid w:val="0071304B"/>
    <w:rsid w:val="00753D90"/>
    <w:rsid w:val="0075491D"/>
    <w:rsid w:val="00782D9E"/>
    <w:rsid w:val="007C2EEE"/>
    <w:rsid w:val="007C3DD2"/>
    <w:rsid w:val="007C5B2E"/>
    <w:rsid w:val="007C716D"/>
    <w:rsid w:val="007E1C35"/>
    <w:rsid w:val="008014AC"/>
    <w:rsid w:val="0084316D"/>
    <w:rsid w:val="008467EE"/>
    <w:rsid w:val="008676CE"/>
    <w:rsid w:val="008B774D"/>
    <w:rsid w:val="008B793B"/>
    <w:rsid w:val="008C3B90"/>
    <w:rsid w:val="008C3D31"/>
    <w:rsid w:val="008E0D26"/>
    <w:rsid w:val="008E58F4"/>
    <w:rsid w:val="008F4BA5"/>
    <w:rsid w:val="00900E84"/>
    <w:rsid w:val="0092179E"/>
    <w:rsid w:val="00932AFA"/>
    <w:rsid w:val="00975A05"/>
    <w:rsid w:val="00A22B1E"/>
    <w:rsid w:val="00A67DC2"/>
    <w:rsid w:val="00A8051D"/>
    <w:rsid w:val="00A8596E"/>
    <w:rsid w:val="00AC201D"/>
    <w:rsid w:val="00AF4821"/>
    <w:rsid w:val="00B22D46"/>
    <w:rsid w:val="00B33B2B"/>
    <w:rsid w:val="00B60E67"/>
    <w:rsid w:val="00B62959"/>
    <w:rsid w:val="00B65A2A"/>
    <w:rsid w:val="00B707DB"/>
    <w:rsid w:val="00B77FE0"/>
    <w:rsid w:val="00B81FB3"/>
    <w:rsid w:val="00B90FE8"/>
    <w:rsid w:val="00BA69A9"/>
    <w:rsid w:val="00C16024"/>
    <w:rsid w:val="00C4059F"/>
    <w:rsid w:val="00C4094D"/>
    <w:rsid w:val="00C50EF8"/>
    <w:rsid w:val="00C75D00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74C03"/>
    <w:rsid w:val="00D829EF"/>
    <w:rsid w:val="00DA635D"/>
    <w:rsid w:val="00DC2B1B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F01637"/>
    <w:rsid w:val="00F23F03"/>
    <w:rsid w:val="00F33DF4"/>
    <w:rsid w:val="00F34B92"/>
    <w:rsid w:val="00F6609F"/>
    <w:rsid w:val="00F744DF"/>
    <w:rsid w:val="00F912DA"/>
    <w:rsid w:val="00F92464"/>
    <w:rsid w:val="00FD40A7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1D12DC"/>
  <w15:docId w15:val="{FDDF706A-1D69-457F-9F75-5E068E6C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31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629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295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5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071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files/russkiyYazik/" TargetMode="External"/><Relationship Id="rId13" Type="http://schemas.openxmlformats.org/officeDocument/2006/relationships/hyperlink" Target="https://licey.net/free/4-russkii_yazyk/" TargetMode="External"/><Relationship Id="rId18" Type="http://schemas.openxmlformats.org/officeDocument/2006/relationships/hyperlink" Target="http://www.oshibok-net.ru/for-al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ourok.ru/biblioteka/russkij-jazyk-i-literatura" TargetMode="External"/><Relationship Id="rId12" Type="http://schemas.openxmlformats.org/officeDocument/2006/relationships/hyperlink" Target="https://www.youtube.com/playlist?list=PLHYZenZg0FRlWRZ8gbW6nrlijUMox9HZn" TargetMode="External"/><Relationship Id="rId17" Type="http://schemas.openxmlformats.org/officeDocument/2006/relationships/hyperlink" Target="https://metaschool.ru/pub/test/test-russia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t-language.ru/test/" TargetMode="External"/><Relationship Id="rId20" Type="http://schemas.openxmlformats.org/officeDocument/2006/relationships/hyperlink" Target="https://vk.com/away.php?to=https%3A%2F%2Fwww.yaklass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3/" TargetMode="External"/><Relationship Id="rId11" Type="http://schemas.openxmlformats.org/officeDocument/2006/relationships/hyperlink" Target="http://gramota.ru/class/co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ometrika.com/russian/" TargetMode="External"/><Relationship Id="rId10" Type="http://schemas.openxmlformats.org/officeDocument/2006/relationships/hyperlink" Target="https://edu.skysmart.ru/homework/new" TargetMode="External"/><Relationship Id="rId19" Type="http://schemas.openxmlformats.org/officeDocument/2006/relationships/hyperlink" Target="https://login.cerm.ru/_user/user_app.php?mod=twg&amp;do=twgExercises&amp;sid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amgia.ru/" TargetMode="External"/><Relationship Id="rId14" Type="http://schemas.openxmlformats.org/officeDocument/2006/relationships/hyperlink" Target="https://testedu.ru/test/russkij-yazyi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6AAC-2CEB-40C1-B34C-03EEF2C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ина</cp:lastModifiedBy>
  <cp:revision>23</cp:revision>
  <cp:lastPrinted>2018-09-18T07:43:00Z</cp:lastPrinted>
  <dcterms:created xsi:type="dcterms:W3CDTF">2021-04-30T08:58:00Z</dcterms:created>
  <dcterms:modified xsi:type="dcterms:W3CDTF">2021-05-30T18:00:00Z</dcterms:modified>
</cp:coreProperties>
</file>